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420A95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PRESTAR SERVICIO DE ELABORACIÓN E IMPRESIÓN DE ELEMENTOS POP DE SENSIBILIZACIÓN EN EL DESARROLLO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LOS PROCESOS DE REGISTRO CALIFICADO Y DE ACREDITACIÓN EN ALTA CALIDAD, LIDERADOS POR LA DIRECCIÓN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AUTOEVALUACIÓN Y ACREDITACIÓN EN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636EBA4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PRESTAR SERVICIO DE ELABORACIÓN E IMPRESIÓN DE ELEMENTOS POP DE SENSIBILIZACIÓN EN EL DESARROLLO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LOS PROCESOS DE REGISTRO CALIFICADO Y DE ACREDITACIÓN EN ALTA CALIDAD, LIDERADOS POR LA DIRECCIÓN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AUTOEVALUACIÓN Y ACREDITACIÓN EN LA UNIVERSIDAD DE CUNDINAMARCA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51F8BDC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PRESTAR SERVICIO DE ELABORACIÓN E IMPRESIÓN DE ELEMENTOS POP DE SENSIBILIZACIÓN EN EL DESARROLLO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LOS PROCESOS DE REGISTRO CALIFICADO Y DE ACREDITACIÓN EN ALTA CALIDAD, LIDERADOS POR LA DIRECCIÓN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AUTOEVALUACIÓN Y ACREDITACIÓN EN LA UNIVERSIDAD DE CUNDINAMARCA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9BE0BA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PRESTAR SERVICIO DE ELABORACIÓN E IMPRESIÓN DE ELEMENTOS POP DE SENSIBILIZACIÓN EN EL DESARROLLO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LOS PROCESOS DE REGISTRO CALIFICADO Y DE ACREDITACIÓN EN ALTA CALIDAD, LIDERADOS POR LA DIRECCIÓN DE</w:t>
      </w:r>
      <w:r w:rsidR="00E5442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54425" w:rsidRPr="00F7641A">
        <w:rPr>
          <w:rFonts w:ascii="Arial" w:hAnsi="Arial" w:cs="Arial"/>
          <w:b/>
          <w:bCs/>
          <w:spacing w:val="7"/>
          <w:sz w:val="24"/>
          <w:szCs w:val="24"/>
        </w:rPr>
        <w:t>AUTOEVALUACIÓN Y ACREDITACIÓN EN LA UNIVERSIDAD DE CUNDINAMARCA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  <w:r w:rsid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D193" w14:textId="77777777" w:rsidR="00BE519B" w:rsidRDefault="00BE519B" w:rsidP="0044036E">
      <w:r>
        <w:separator/>
      </w:r>
    </w:p>
  </w:endnote>
  <w:endnote w:type="continuationSeparator" w:id="0">
    <w:p w14:paraId="1DB83055" w14:textId="77777777" w:rsidR="00BE519B" w:rsidRDefault="00BE519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AF0075" w:rsidP="00447B61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2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E54425" w:rsidRDefault="00447B61" w:rsidP="00447B61">
    <w:pPr>
      <w:jc w:val="center"/>
      <w:rPr>
        <w:rFonts w:ascii="Arial" w:hAnsi="Arial" w:cs="Arial"/>
        <w:sz w:val="16"/>
        <w:szCs w:val="16"/>
        <w:lang w:val="es-CO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E54425">
      <w:rPr>
        <w:rFonts w:ascii="Arial" w:hAnsi="Arial" w:cs="Arial"/>
        <w:sz w:val="16"/>
        <w:szCs w:val="16"/>
        <w:lang w:val="es-CO"/>
      </w:rPr>
      <w:t>NIT: 890.680.062-2</w:t>
    </w:r>
  </w:p>
  <w:p w14:paraId="0474079F" w14:textId="77777777" w:rsidR="00447B61" w:rsidRPr="00E54425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es-CO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AC53" w14:textId="77777777" w:rsidR="00BE519B" w:rsidRDefault="00BE519B" w:rsidP="0044036E">
      <w:r>
        <w:separator/>
      </w:r>
    </w:p>
  </w:footnote>
  <w:footnote w:type="continuationSeparator" w:id="0">
    <w:p w14:paraId="19C76295" w14:textId="77777777" w:rsidR="00BE519B" w:rsidRDefault="00BE519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67A0E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AF0075"/>
    <w:rsid w:val="00B03AD8"/>
    <w:rsid w:val="00B40BF9"/>
    <w:rsid w:val="00B5349E"/>
    <w:rsid w:val="00BA2F43"/>
    <w:rsid w:val="00BE519B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097B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425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7</cp:revision>
  <cp:lastPrinted>2023-06-29T21:56:00Z</cp:lastPrinted>
  <dcterms:created xsi:type="dcterms:W3CDTF">2023-07-06T01:04:00Z</dcterms:created>
  <dcterms:modified xsi:type="dcterms:W3CDTF">2023-11-14T20:20:00Z</dcterms:modified>
</cp:coreProperties>
</file>